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1: gọi hàm sum 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7).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7, không thỏả mãn điều kiện cơ sở.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</w:t>
      </w: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trong else: return 7+ sum _of</w:t>
      </w:r>
      <w:r w:rsidRPr="00B76CFD">
        <w:rPr>
          <w:rFonts w:asciiTheme="majorHAnsi" w:hAnsiTheme="majorHAnsi" w:cstheme="majorHAnsi"/>
          <w:sz w:val="28"/>
          <w:szCs w:val="28"/>
          <w:lang w:val="en-US"/>
        </w:rPr>
        <w:t>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6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2: hàm sum 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6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6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 trong else: return 6+ sum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5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3: hàm sum 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5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ếm tra điệu kiện cơ sở n=5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 trong else: return 5+ sum_of _numbers (4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4: hàm sum 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4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4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 trong</w:t>
      </w: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else: return 4+ sum_of</w:t>
      </w:r>
      <w:r w:rsidRPr="00B76CFD">
        <w:rPr>
          <w:rFonts w:asciiTheme="majorHAnsi" w:hAnsiTheme="majorHAnsi" w:cstheme="majorHAnsi"/>
          <w:sz w:val="28"/>
          <w:szCs w:val="28"/>
          <w:lang w:val="en-US"/>
        </w:rPr>
        <w:t>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3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5: hàm sum 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3) được gọ</w:t>
      </w:r>
      <w:r w:rsidRPr="00B76CFD">
        <w:rPr>
          <w:rFonts w:asciiTheme="majorHAnsi" w:hAnsiTheme="majorHAnsi" w:cstheme="majorHAnsi"/>
          <w:sz w:val="28"/>
          <w:szCs w:val="28"/>
          <w:lang w:val="en-US"/>
        </w:rPr>
        <w:t>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3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 trong else: return 3+ sum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6: hàm sum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2, không thỏả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 trong else: return 2+ sum _of_ _numbers (1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7: hàm sum 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1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Kiểm tra điều kiện cơ sở n=1, thoả mãn điều kiện cơ sở.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Hàm trả về 1.</w:t>
      </w:r>
      <w:proofErr w:type="gramEnd"/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Các hàm được thực hiện lần lượt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thứ tự từ dưới lên trên (bước 7 lên bước 1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Sum_of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umbers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7) trả về 1+2+3+4+5+6+7=28</w:t>
      </w:r>
    </w:p>
    <w:p w:rsidR="0094430A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Vậy kết quả cuối cùng là 28, đây là tổng các số từ 1 đến 7</w:t>
      </w:r>
      <w:r w:rsidRPr="00B76CFD">
        <w:rPr>
          <w:rFonts w:asciiTheme="majorHAnsi" w:hAnsiTheme="majorHAnsi" w:cstheme="majorHAnsi"/>
          <w:sz w:val="28"/>
          <w:szCs w:val="28"/>
          <w:lang w:val="en-US"/>
        </w:rPr>
        <w:br/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lastRenderedPageBreak/>
        <w:t>Bài 2: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5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return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fibonacci(n-1) + fibonacci(n-2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rint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8)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1: gọi hàm Fibonacci (8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8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trong else: retur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7)+Fibonacci(6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2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7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7, không thỏả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trong else: retur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6)+Fibonacci(5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3: hằ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6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6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trong else: retur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5)+Fibonacci(4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4: hàm fibonacci (5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5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trong else: retur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4)+Fibonacci (3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5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4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4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trong else: retur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3)+Fibonacci(2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6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3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3, không thỏả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trong else: retur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)+Fibonacci (1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7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2, không thỏa mãn điều kiện cơ sở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Thực hiện câu lệnh trong else: retur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1)+Fibonacci (0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8: hàm fibonacci (1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Kiểm tra điều kiện cơ sở n=1, thỏa mãn điều kiện cơ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sở .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hàm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trả về 1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9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0) được gọi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Kiểm tra điều kiện cơ sở n=0, thoả mãn điều kiện cơ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sở ,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hàm trả về 0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Các bước được thực hiện lầm lượt từ dưới lê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trên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9 đến bước1)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0) trả về 0→fibonacci(1) trả về 1→ fibonacci(2) trả về 0+1=1→fibonacci(3) trả về 1+1=2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n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4) trả về 1+2=3→fibonacci(5) trả về 3+2=5→fibonacci(6) trả về 3+5=8→fibonacci(7) trả về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5+8=13→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fibonacc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8) trả về 8+13=21</w:t>
      </w:r>
    </w:p>
    <w:p w:rsidR="00184BA0" w:rsidRPr="00B76CFD" w:rsidRDefault="00184BA0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Vậy kết quả trả về là 21, đây là số fibonacci thứ 8 trong chuỗi</w:t>
      </w:r>
    </w:p>
    <w:p w:rsidR="00B76CFD" w:rsidRPr="00B76CFD" w:rsidRDefault="00B76CFD" w:rsidP="00184B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76CFD" w:rsidRPr="00B76CFD" w:rsidRDefault="00B76CFD" w:rsidP="00184B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ài 3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-Bước 1: gọi hàm power (2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,6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6, không thỏả mãn điều kiện cơ sở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else: return 2*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5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2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5) được gọi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5, không thỏả mãn điều kiện cơ sở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else: return 2*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4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3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4) được gọi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4, không thỏa mãn điều kiện cơ sở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Thực hiện câu lệnh else: return 2*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3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4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3) được gọi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cơ sở n=3, không thỏa mãn điều kiện cơ sở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Thực hiện câu lệnh else: return 2*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2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-Bước 5: hàm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power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2) được gọi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ài 4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Bước 1: gọi hàm thap _ha_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4,"A"," B",'C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 if, không thỏa mãn điều kiện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 else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Chia nhỏ 2 bước hơn: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1: thap_ha_noi (3,"A"," B","C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Bước 1.2: in ra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" chuyển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đĩa 4 từ cột A sang cột B"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3: thap_ha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3,"C", "A","B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: hàm thap_ha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3,"A"," B","C) được gọi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Kiểm tra điều kiện, không thỏả mãn điều kiện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Thực hiện câu lệnh else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Chia 2 bước nhỏ tiếp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1: thap _ha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"A","B","'C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2: in ra "chuyển đĩa 3 từ cột A sang cột B"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3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:thap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_ha_noi(2,"C"," B", A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Gọi hàm đến khi nào thỏa mãn điều kiện cơ sở thì dừng lại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4: hàm thap_ ha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2,"A"," B"," C") được gọi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4.1: thap_ha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1,"A"," B"," C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4.2: in ra "chuyển đĩa 2 từ cột A sang cột B"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4.3:thap_ ha 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1," C","B","A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.4.4.4: gọi thap _ha _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noi(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1,"A"," B","C"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lastRenderedPageBreak/>
        <w:t>Lúc này n=1 thoả mãn điều kiện cơ sở nên in ra "chuyển đĩa 1 từ cột A sang cột B"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Vậy bài toán kết thúc.</w:t>
      </w:r>
      <w:proofErr w:type="gramEnd"/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ài 5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1: gọi hàm cho _ga (100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,36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Kiểm tra điều kiện tong_so _con=0 và tong_ so_chan=0, không thoả mãn điều kiện 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( vì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nếu bằng 0 thì không có chó và gà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2: kiểm tra điều kiện tong_so _chan%2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!=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0 ,không thỏa mãn điều kiện ( vì số chân của chó là 4 số chân của gà là 2 nó đều là số chẵn nên kh thể không chia hết cho 2 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3: thực hiện vòng lặp cho lặp từ 0 đến 36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Ga = tong_so_con- cho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Sau đó thực hiện lệnh if ga*2+cho*4=100 thì dừng lại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Ví dụ: cho=</w:t>
      </w:r>
      <w:proofErr w:type="gramStart"/>
      <w:r w:rsidRPr="00B76CFD">
        <w:rPr>
          <w:lang w:val="en-US"/>
        </w:rPr>
        <w:t>0 ,ga</w:t>
      </w:r>
      <w:proofErr w:type="gramEnd"/>
      <w:r w:rsidRPr="00B76CFD">
        <w:rPr>
          <w:lang w:val="en-US"/>
        </w:rPr>
        <w:t xml:space="preserve"> =36→36*2=72 (không =100)</w:t>
      </w:r>
      <w:r w:rsidRPr="00B76CFD">
        <w:t xml:space="preserve"> </w:t>
      </w:r>
      <w:r w:rsidRPr="00B76CFD">
        <w:rPr>
          <w:lang w:val="en-US"/>
        </w:rPr>
        <w:t>Bước 1: gọi hàm cho _ga (100,36)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 xml:space="preserve">Kiểm tra điều kiện tong_so _con=0 và tong_ so_chan=0, không thoả mãn điều kiện </w:t>
      </w:r>
      <w:proofErr w:type="gramStart"/>
      <w:r w:rsidRPr="00B76CFD">
        <w:rPr>
          <w:lang w:val="en-US"/>
        </w:rPr>
        <w:t>( vì</w:t>
      </w:r>
      <w:proofErr w:type="gramEnd"/>
      <w:r w:rsidRPr="00B76CFD">
        <w:rPr>
          <w:lang w:val="en-US"/>
        </w:rPr>
        <w:t xml:space="preserve"> nếu bằng 0 thì không có chó và gà)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Bước 2: kiểm tra điều kiện tong_so _chan%2</w:t>
      </w:r>
      <w:proofErr w:type="gramStart"/>
      <w:r w:rsidRPr="00B76CFD">
        <w:rPr>
          <w:lang w:val="en-US"/>
        </w:rPr>
        <w:t>!=</w:t>
      </w:r>
      <w:proofErr w:type="gramEnd"/>
      <w:r w:rsidRPr="00B76CFD">
        <w:rPr>
          <w:lang w:val="en-US"/>
        </w:rPr>
        <w:t>0 ,không thỏa mãn điều kiện ( vì số chân của chó là 4 số chân của gà là 2 nó đều là số chẵn nên kh thể không chia hết cho 2 )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Bước 3: thực hiện vòng lặp cho lặp từ 0 đến 36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Ga = tong_so_con- cho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Sau đó thực hiện lệnh if ga*2+cho*4=100 thì dừng lại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Ví dụ: cho=</w:t>
      </w:r>
      <w:proofErr w:type="gramStart"/>
      <w:r w:rsidRPr="00B76CFD">
        <w:rPr>
          <w:lang w:val="en-US"/>
        </w:rPr>
        <w:t>0 ,ga</w:t>
      </w:r>
      <w:proofErr w:type="gramEnd"/>
      <w:r w:rsidRPr="00B76CFD">
        <w:rPr>
          <w:lang w:val="en-US"/>
        </w:rPr>
        <w:t xml:space="preserve"> =36→36*2=72 (không =100)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Cho đến cho=14, gà=22→22*2+14*4=100(tong_ so _chan)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Bước 4: nếu bước 3 không ra kết quả thì gọi hàm cho _ga=cho _ga (tong_ so_cón-1</w:t>
      </w:r>
      <w:proofErr w:type="gramStart"/>
      <w:r w:rsidRPr="00B76CFD">
        <w:rPr>
          <w:lang w:val="en-US"/>
        </w:rPr>
        <w:t>,tong</w:t>
      </w:r>
      <w:proofErr w:type="gramEnd"/>
      <w:r w:rsidRPr="00B76CFD">
        <w:rPr>
          <w:lang w:val="en-US"/>
        </w:rPr>
        <w:t>_ so _chan-4)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Giảm số con đi 1 và số chân đi 4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>Nếu kết quả trả về không phải -</w:t>
      </w:r>
      <w:proofErr w:type="gramStart"/>
      <w:r w:rsidRPr="00B76CFD">
        <w:rPr>
          <w:lang w:val="en-US"/>
        </w:rPr>
        <w:t>1 ,thì</w:t>
      </w:r>
      <w:proofErr w:type="gramEnd"/>
      <w:r w:rsidRPr="00B76CFD">
        <w:rPr>
          <w:lang w:val="en-US"/>
        </w:rPr>
        <w:t xml:space="preserve"> tăng số chó lên 1 giữ nguyên số gà</w:t>
      </w:r>
    </w:p>
    <w:p w:rsidR="00B76CFD" w:rsidRPr="00B76CFD" w:rsidRDefault="00B76CFD" w:rsidP="00B76CFD">
      <w:pPr>
        <w:rPr>
          <w:lang w:val="en-US"/>
        </w:rPr>
      </w:pPr>
      <w:r w:rsidRPr="00B76CFD">
        <w:rPr>
          <w:lang w:val="en-US"/>
        </w:rPr>
        <w:t xml:space="preserve">Vậy kết quả cuối cùng của bài toán là chó=14 </w:t>
      </w:r>
      <w:proofErr w:type="gramStart"/>
      <w:r w:rsidRPr="00B76CFD">
        <w:rPr>
          <w:lang w:val="en-US"/>
        </w:rPr>
        <w:t>con ,gà</w:t>
      </w:r>
      <w:proofErr w:type="gramEnd"/>
      <w:r w:rsidRPr="00B76CFD">
        <w:rPr>
          <w:lang w:val="en-US"/>
        </w:rPr>
        <w:t xml:space="preserve"> =22 con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lastRenderedPageBreak/>
        <w:t>Cho đến cho=14, gà=22→22*2+14*4=100(tong_ so _chan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Bước 4: nếu bước 3 không ra kết quả thì gọi hàm cho _ga=cho _ga (tong_ so_cón-1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,tong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>_ so _chan-4)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Giảm số con đi 1 và số chân đi 4</w:t>
      </w:r>
    </w:p>
    <w:p w:rsidR="00B76CFD" w:rsidRPr="00B76CFD" w:rsidRDefault="00B76CFD" w:rsidP="00B76C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76CFD">
        <w:rPr>
          <w:rFonts w:asciiTheme="majorHAnsi" w:hAnsiTheme="majorHAnsi" w:cstheme="majorHAnsi"/>
          <w:sz w:val="28"/>
          <w:szCs w:val="28"/>
          <w:lang w:val="en-US"/>
        </w:rPr>
        <w:t>Nếu kết quả trả về không phải -</w:t>
      </w:r>
      <w:proofErr w:type="gramStart"/>
      <w:r w:rsidRPr="00B76CFD">
        <w:rPr>
          <w:rFonts w:asciiTheme="majorHAnsi" w:hAnsiTheme="majorHAnsi" w:cstheme="majorHAnsi"/>
          <w:sz w:val="28"/>
          <w:szCs w:val="28"/>
          <w:lang w:val="en-US"/>
        </w:rPr>
        <w:t>1 ,thì</w:t>
      </w:r>
      <w:proofErr w:type="gramEnd"/>
      <w:r w:rsidRPr="00B76CFD">
        <w:rPr>
          <w:rFonts w:asciiTheme="majorHAnsi" w:hAnsiTheme="majorHAnsi" w:cstheme="majorHAnsi"/>
          <w:sz w:val="28"/>
          <w:szCs w:val="28"/>
          <w:lang w:val="en-US"/>
        </w:rPr>
        <w:t xml:space="preserve"> tăng số chó lên 1 giữ nguyên số gà</w:t>
      </w:r>
    </w:p>
    <w:p w:rsidR="00B76CFD" w:rsidRPr="00B76CFD" w:rsidRDefault="00B76CFD" w:rsidP="00B76CFD">
      <w:pPr>
        <w:pStyle w:val="NoSpacing"/>
        <w:rPr>
          <w:lang w:val="en-US"/>
        </w:rPr>
      </w:pPr>
      <w:r w:rsidRPr="00B76CFD">
        <w:rPr>
          <w:lang w:val="en-US"/>
        </w:rPr>
        <w:t>Vậy kết quả cuối cùng của bài</w:t>
      </w:r>
      <w:r w:rsidRPr="00B76CFD">
        <w:rPr>
          <w:lang w:val="en-US"/>
        </w:rPr>
        <w:t xml:space="preserve"> toán </w:t>
      </w:r>
      <w:bookmarkStart w:id="0" w:name="_GoBack"/>
      <w:bookmarkEnd w:id="0"/>
      <w:r w:rsidRPr="00B76CFD">
        <w:rPr>
          <w:lang w:val="en-US"/>
        </w:rPr>
        <w:t xml:space="preserve">là chó=14 </w:t>
      </w:r>
      <w:proofErr w:type="gramStart"/>
      <w:r w:rsidRPr="00B76CFD">
        <w:rPr>
          <w:lang w:val="en-US"/>
        </w:rPr>
        <w:t>con ,gà</w:t>
      </w:r>
      <w:proofErr w:type="gramEnd"/>
      <w:r w:rsidRPr="00B76CFD">
        <w:rPr>
          <w:lang w:val="en-US"/>
        </w:rPr>
        <w:t xml:space="preserve"> =22 con</w:t>
      </w:r>
    </w:p>
    <w:sectPr w:rsidR="00B76CFD" w:rsidRPr="00B76C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A2" w:rsidRDefault="00DA05A2" w:rsidP="00761AC5">
      <w:pPr>
        <w:spacing w:after="0" w:line="240" w:lineRule="auto"/>
      </w:pPr>
      <w:r>
        <w:separator/>
      </w:r>
    </w:p>
  </w:endnote>
  <w:endnote w:type="continuationSeparator" w:id="0">
    <w:p w:rsidR="00DA05A2" w:rsidRDefault="00DA05A2" w:rsidP="0076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A2" w:rsidRDefault="00DA05A2" w:rsidP="00761AC5">
      <w:pPr>
        <w:spacing w:after="0" w:line="240" w:lineRule="auto"/>
      </w:pPr>
      <w:r>
        <w:separator/>
      </w:r>
    </w:p>
  </w:footnote>
  <w:footnote w:type="continuationSeparator" w:id="0">
    <w:p w:rsidR="00DA05A2" w:rsidRDefault="00DA05A2" w:rsidP="0076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C5" w:rsidRPr="00184BA0" w:rsidRDefault="00184BA0">
    <w:pPr>
      <w:pStyle w:val="Header"/>
      <w:rPr>
        <w:lang w:val="en-US"/>
      </w:rPr>
    </w:pPr>
    <w:r>
      <w:rPr>
        <w:lang w:val="en-US"/>
      </w:rPr>
      <w:t>Đinh Quang Hưng-DHKL17A2-23174600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C5"/>
    <w:rsid w:val="00184BA0"/>
    <w:rsid w:val="00761AC5"/>
    <w:rsid w:val="0094430A"/>
    <w:rsid w:val="00B76CFD"/>
    <w:rsid w:val="00DA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C5"/>
  </w:style>
  <w:style w:type="paragraph" w:styleId="Footer">
    <w:name w:val="footer"/>
    <w:basedOn w:val="Normal"/>
    <w:link w:val="FooterChar"/>
    <w:uiPriority w:val="99"/>
    <w:unhideWhenUsed/>
    <w:rsid w:val="0076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C5"/>
  </w:style>
  <w:style w:type="paragraph" w:styleId="BalloonText">
    <w:name w:val="Balloon Text"/>
    <w:basedOn w:val="Normal"/>
    <w:link w:val="BalloonTextChar"/>
    <w:uiPriority w:val="99"/>
    <w:semiHidden/>
    <w:unhideWhenUsed/>
    <w:rsid w:val="0076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C5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184BA0"/>
  </w:style>
  <w:style w:type="character" w:customStyle="1" w:styleId="emoji-sizer">
    <w:name w:val="emoji-sizer"/>
    <w:basedOn w:val="DefaultParagraphFont"/>
    <w:rsid w:val="00184BA0"/>
  </w:style>
  <w:style w:type="paragraph" w:styleId="NoSpacing">
    <w:name w:val="No Spacing"/>
    <w:uiPriority w:val="1"/>
    <w:qFormat/>
    <w:rsid w:val="00B76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C5"/>
  </w:style>
  <w:style w:type="paragraph" w:styleId="Footer">
    <w:name w:val="footer"/>
    <w:basedOn w:val="Normal"/>
    <w:link w:val="FooterChar"/>
    <w:uiPriority w:val="99"/>
    <w:unhideWhenUsed/>
    <w:rsid w:val="0076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C5"/>
  </w:style>
  <w:style w:type="paragraph" w:styleId="BalloonText">
    <w:name w:val="Balloon Text"/>
    <w:basedOn w:val="Normal"/>
    <w:link w:val="BalloonTextChar"/>
    <w:uiPriority w:val="99"/>
    <w:semiHidden/>
    <w:unhideWhenUsed/>
    <w:rsid w:val="0076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C5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184BA0"/>
  </w:style>
  <w:style w:type="character" w:customStyle="1" w:styleId="emoji-sizer">
    <w:name w:val="emoji-sizer"/>
    <w:basedOn w:val="DefaultParagraphFont"/>
    <w:rsid w:val="00184BA0"/>
  </w:style>
  <w:style w:type="paragraph" w:styleId="NoSpacing">
    <w:name w:val="No Spacing"/>
    <w:uiPriority w:val="1"/>
    <w:qFormat/>
    <w:rsid w:val="00B76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64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3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23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3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6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89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14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6201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72076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5313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06471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187075">
          <w:marLeft w:val="240"/>
          <w:marRight w:val="24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B07B-7964-4C2F-95B3-FB428A4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4-05-25T06:44:00Z</dcterms:created>
  <dcterms:modified xsi:type="dcterms:W3CDTF">2024-05-25T07:16:00Z</dcterms:modified>
</cp:coreProperties>
</file>